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5E18EA" w:rsidRDefault="00227DC4" w:rsidP="00A926AE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AUTÓGRAFOS</w:t>
      </w:r>
    </w:p>
    <w:p w:rsidR="00227DC4" w:rsidRPr="00EE679C" w:rsidRDefault="003C627F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3</w:t>
      </w:r>
      <w:r w:rsidR="005E18EA" w:rsidRPr="005E18EA">
        <w:rPr>
          <w:sz w:val="22"/>
          <w:szCs w:val="22"/>
        </w:rPr>
        <w:t>/2023</w:t>
      </w:r>
      <w:r w:rsidR="00EE679C">
        <w:rPr>
          <w:sz w:val="22"/>
          <w:szCs w:val="22"/>
        </w:rPr>
        <w:t xml:space="preserve"> – </w:t>
      </w:r>
      <w:r w:rsidR="00EE679C">
        <w:rPr>
          <w:b/>
          <w:sz w:val="22"/>
          <w:szCs w:val="22"/>
        </w:rPr>
        <w:t>Poder Legislativo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 xml:space="preserve">PROJETO DE LEI Nº </w:t>
      </w:r>
      <w:r w:rsidR="003C627F">
        <w:rPr>
          <w:sz w:val="22"/>
          <w:szCs w:val="22"/>
        </w:rPr>
        <w:t>25/2023, DE 0</w:t>
      </w:r>
      <w:r w:rsidR="00575343">
        <w:rPr>
          <w:sz w:val="22"/>
          <w:szCs w:val="22"/>
        </w:rPr>
        <w:t>3</w:t>
      </w:r>
      <w:r w:rsidR="00227DC4" w:rsidRPr="005E18EA">
        <w:rPr>
          <w:sz w:val="22"/>
          <w:szCs w:val="22"/>
        </w:rPr>
        <w:t xml:space="preserve"> DE </w:t>
      </w:r>
      <w:r w:rsidR="003C627F">
        <w:rPr>
          <w:sz w:val="22"/>
          <w:szCs w:val="22"/>
        </w:rPr>
        <w:t>ABRIL</w:t>
      </w:r>
      <w:r w:rsidR="005E18EA" w:rsidRP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EE679C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EE679C" w:rsidRPr="005E18EA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3C627F" w:rsidRDefault="003C627F" w:rsidP="003C627F">
      <w:pPr>
        <w:ind w:left="3969"/>
        <w:jc w:val="both"/>
      </w:pPr>
      <w:r w:rsidRPr="00D0037D">
        <w:t xml:space="preserve">Altera a redação do Artigo 3º da Lei Municipal nº 2.437/2016 de 19 de julho de 2016 que </w:t>
      </w:r>
      <w:r>
        <w:t>“</w:t>
      </w:r>
      <w:r w:rsidRPr="00D0037D">
        <w:t xml:space="preserve">DISPÕE SOBRE </w:t>
      </w:r>
      <w:proofErr w:type="gramStart"/>
      <w:r w:rsidRPr="00D0037D">
        <w:t>O PROGRAMA DE VALE ALIMENTAÇÃO AOS SERVIDORES PÚBLICOS MUNICIPAIS DO PODER LEGISLATIVO</w:t>
      </w:r>
      <w:proofErr w:type="gramEnd"/>
      <w:r w:rsidRPr="00D0037D">
        <w:t xml:space="preserve"> E DÁ OUTRAS PROVIDÊNCIAS.</w:t>
      </w:r>
      <w:r>
        <w:t>”.</w:t>
      </w:r>
    </w:p>
    <w:p w:rsidR="003C627F" w:rsidRDefault="003C627F" w:rsidP="003C627F">
      <w:pPr>
        <w:ind w:left="3969"/>
        <w:jc w:val="both"/>
      </w:pPr>
    </w:p>
    <w:p w:rsidR="003C627F" w:rsidRDefault="003C627F" w:rsidP="003C627F">
      <w:pPr>
        <w:ind w:left="3969"/>
        <w:jc w:val="both"/>
      </w:pPr>
    </w:p>
    <w:p w:rsidR="003C627F" w:rsidRDefault="003C627F" w:rsidP="003C627F">
      <w:r>
        <w:tab/>
      </w:r>
      <w:r w:rsidRPr="00CA47B1">
        <w:rPr>
          <w:b/>
        </w:rPr>
        <w:t>Art. 1º</w:t>
      </w:r>
      <w:r>
        <w:t xml:space="preserve"> - A redação do artigo 3º da Lei Municipal nº 2.437/2016 de 19.07.2016, passa a ser a seguinte:</w:t>
      </w:r>
    </w:p>
    <w:p w:rsidR="003C627F" w:rsidRDefault="003C627F" w:rsidP="003C627F"/>
    <w:p w:rsidR="003C627F" w:rsidRDefault="003C627F" w:rsidP="003C627F">
      <w:r>
        <w:tab/>
        <w:t>.../</w:t>
      </w:r>
    </w:p>
    <w:p w:rsidR="003C627F" w:rsidRDefault="003C627F" w:rsidP="003C627F"/>
    <w:p w:rsidR="003C627F" w:rsidRDefault="003C627F" w:rsidP="003C627F">
      <w:r>
        <w:tab/>
        <w:t>“</w:t>
      </w:r>
      <w:r w:rsidRPr="00893B29">
        <w:rPr>
          <w:b/>
        </w:rPr>
        <w:t xml:space="preserve">Art. 3° - </w:t>
      </w:r>
      <w:r w:rsidRPr="00893B29">
        <w:t>O Programa de Vale Alimentação compreende a distribuição de um vale aos servidores de que trata esta Lei, na p</w:t>
      </w:r>
      <w:r>
        <w:t>roporção equivalente a R$ 560,00</w:t>
      </w:r>
      <w:r w:rsidRPr="00893B29">
        <w:t xml:space="preserve"> (</w:t>
      </w:r>
      <w:r>
        <w:t>quinhentos e sessenta reais)</w:t>
      </w:r>
      <w:r w:rsidRPr="00893B29">
        <w:t xml:space="preserve"> mensais, através de um cartão alimentação.</w:t>
      </w:r>
      <w:r>
        <w:t>”</w:t>
      </w:r>
    </w:p>
    <w:p w:rsidR="003C627F" w:rsidRDefault="003C627F" w:rsidP="003C627F"/>
    <w:p w:rsidR="003C627F" w:rsidRDefault="003C627F" w:rsidP="003C627F">
      <w:r>
        <w:tab/>
      </w:r>
    </w:p>
    <w:p w:rsidR="003C627F" w:rsidRDefault="003C627F" w:rsidP="003C627F">
      <w:r>
        <w:tab/>
      </w:r>
      <w:r w:rsidRPr="00CA47B1">
        <w:rPr>
          <w:b/>
        </w:rPr>
        <w:t xml:space="preserve">Art. </w:t>
      </w:r>
      <w:r>
        <w:rPr>
          <w:b/>
        </w:rPr>
        <w:t>2</w:t>
      </w:r>
      <w:r w:rsidRPr="00CA47B1">
        <w:rPr>
          <w:b/>
        </w:rPr>
        <w:t>º</w:t>
      </w:r>
      <w:r>
        <w:t xml:space="preserve"> - Esta Lei entra em vigor na data de sua publicação.</w:t>
      </w: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</w:p>
    <w:p w:rsidR="00227DC4" w:rsidRPr="005E18EA" w:rsidRDefault="00575343" w:rsidP="00A926AE">
      <w:pPr>
        <w:spacing w:line="276" w:lineRule="auto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GABINETE DA PRESIDÊNCIA, em</w:t>
      </w:r>
      <w:r w:rsidR="00227DC4" w:rsidRPr="005E18EA">
        <w:rPr>
          <w:sz w:val="22"/>
          <w:szCs w:val="22"/>
        </w:rPr>
        <w:t xml:space="preserve"> </w:t>
      </w:r>
      <w:r w:rsidR="00CB4A13">
        <w:rPr>
          <w:sz w:val="22"/>
          <w:szCs w:val="22"/>
        </w:rPr>
        <w:t>18</w:t>
      </w:r>
      <w:bookmarkStart w:id="0" w:name="_GoBack"/>
      <w:bookmarkEnd w:id="0"/>
      <w:r w:rsidR="00F91CD7">
        <w:rPr>
          <w:sz w:val="22"/>
          <w:szCs w:val="22"/>
        </w:rPr>
        <w:t xml:space="preserve"> </w:t>
      </w:r>
      <w:r w:rsidR="00227DC4" w:rsidRPr="005E18EA">
        <w:rPr>
          <w:sz w:val="22"/>
          <w:szCs w:val="22"/>
        </w:rPr>
        <w:t xml:space="preserve">de </w:t>
      </w:r>
      <w:r w:rsidR="003C627F">
        <w:rPr>
          <w:sz w:val="22"/>
          <w:szCs w:val="22"/>
        </w:rPr>
        <w:t>abril</w:t>
      </w:r>
      <w:r w:rsid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5E18EA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5E18EA" w:rsidRDefault="005E18EA" w:rsidP="00A926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LIANO AREND</w:t>
      </w:r>
    </w:p>
    <w:p w:rsidR="00E60B79" w:rsidRPr="005E18EA" w:rsidRDefault="00227DC4" w:rsidP="00E301D3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Presidente</w:t>
      </w:r>
    </w:p>
    <w:sectPr w:rsidR="00E60B79" w:rsidRPr="005E18E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3C627F"/>
    <w:rsid w:val="00575343"/>
    <w:rsid w:val="005E18EA"/>
    <w:rsid w:val="00662CFB"/>
    <w:rsid w:val="00767E45"/>
    <w:rsid w:val="00903216"/>
    <w:rsid w:val="00A855E4"/>
    <w:rsid w:val="00A926AE"/>
    <w:rsid w:val="00A9557C"/>
    <w:rsid w:val="00B84783"/>
    <w:rsid w:val="00BD39E8"/>
    <w:rsid w:val="00CB4A13"/>
    <w:rsid w:val="00D07CC8"/>
    <w:rsid w:val="00D267F3"/>
    <w:rsid w:val="00D6235F"/>
    <w:rsid w:val="00E301D3"/>
    <w:rsid w:val="00EE679C"/>
    <w:rsid w:val="00F91CD7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512-64E9-468C-B380-C6B2A16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cp:lastPrinted>2023-04-18T17:41:00Z</cp:lastPrinted>
  <dcterms:created xsi:type="dcterms:W3CDTF">2019-05-21T18:11:00Z</dcterms:created>
  <dcterms:modified xsi:type="dcterms:W3CDTF">2023-04-18T17:42:00Z</dcterms:modified>
</cp:coreProperties>
</file>